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761C84" wp14:editId="0C30D61D">
            <wp:extent cx="52387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МОЛЕНСКИЙ РАЙОН» СМОЛЕНСКОЙ ОБЛАСТИ</w:t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DD0" w:rsidRPr="00B36D22" w:rsidRDefault="00DE3DD0" w:rsidP="00B36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D00282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r w:rsidR="009F016C" w:rsidRPr="009F016C">
        <w:rPr>
          <w:rFonts w:ascii="Times New Roman" w:hAnsi="Times New Roman"/>
          <w:sz w:val="28"/>
          <w:szCs w:val="28"/>
          <w:u w:val="single"/>
        </w:rPr>
        <w:t>18.05.2018</w:t>
      </w:r>
      <w:bookmarkEnd w:id="0"/>
      <w:r w:rsidR="00D00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F016C" w:rsidRPr="009F016C">
        <w:rPr>
          <w:rFonts w:ascii="Times New Roman" w:hAnsi="Times New Roman"/>
          <w:sz w:val="28"/>
          <w:szCs w:val="28"/>
          <w:u w:val="single"/>
        </w:rPr>
        <w:t>648</w:t>
      </w: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8E12FD" w:rsidRDefault="000F5090" w:rsidP="00CE6AE7">
      <w:pPr>
        <w:pStyle w:val="dash041e0431044b0447043d044b0439"/>
        <w:tabs>
          <w:tab w:val="left" w:pos="4536"/>
        </w:tabs>
        <w:spacing w:before="0" w:beforeAutospacing="0" w:after="0" w:afterAutospacing="0" w:line="280" w:lineRule="atLeast"/>
        <w:ind w:right="5102"/>
        <w:jc w:val="both"/>
        <w:rPr>
          <w:rFonts w:ascii="Calibri" w:hAnsi="Calibri" w:cs="Calibri"/>
          <w:sz w:val="22"/>
          <w:szCs w:val="22"/>
        </w:rPr>
      </w:pPr>
      <w:r>
        <w:rPr>
          <w:rStyle w:val="dash041e0431044b0447043d044b0439char"/>
          <w:rFonts w:eastAsiaTheme="majorEastAsia"/>
          <w:sz w:val="28"/>
          <w:szCs w:val="28"/>
        </w:rPr>
        <w:t xml:space="preserve">Об утверждении </w:t>
      </w:r>
      <w:r w:rsidR="007A7B7B">
        <w:rPr>
          <w:rStyle w:val="dash041e0431044b0447043d044b0439char"/>
          <w:rFonts w:eastAsiaTheme="majorEastAsia"/>
          <w:sz w:val="28"/>
          <w:szCs w:val="28"/>
        </w:rPr>
        <w:t>руководства по соблюдению обязательных требований, предъявляемых при осуществлении мероприятий по муниципальному жилищному контролю</w:t>
      </w:r>
    </w:p>
    <w:p w:rsidR="00DE3DD0" w:rsidRPr="00E141EB" w:rsidRDefault="00DE3DD0" w:rsidP="00DE3DD0">
      <w:pPr>
        <w:pStyle w:val="dash041e0431044b0447043d044b0439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141EB">
        <w:rPr>
          <w:rFonts w:ascii="Calibri" w:hAnsi="Calibri" w:cs="Calibri"/>
          <w:sz w:val="22"/>
          <w:szCs w:val="22"/>
        </w:rPr>
        <w:t> </w:t>
      </w:r>
    </w:p>
    <w:p w:rsidR="006D36CD" w:rsidRDefault="000F5090" w:rsidP="006D36CD">
      <w:pPr>
        <w:pStyle w:val="ConsPlusNormal"/>
        <w:ind w:firstLine="540"/>
        <w:jc w:val="both"/>
      </w:pPr>
      <w:proofErr w:type="gramStart"/>
      <w:r>
        <w:t xml:space="preserve">В соответствии с частью </w:t>
      </w:r>
      <w:r w:rsidR="007A7B7B">
        <w:t>2</w:t>
      </w:r>
      <w:r>
        <w:t xml:space="preserve"> статьи 8.2 Федерального закона от 26.12.2008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«Смоленский район» Смоленской области</w:t>
      </w:r>
      <w:r w:rsidR="006D36CD">
        <w:t xml:space="preserve">, </w:t>
      </w:r>
      <w:proofErr w:type="gramEnd"/>
    </w:p>
    <w:p w:rsidR="00DE3DD0" w:rsidRDefault="00DE3DD0" w:rsidP="006D36CD">
      <w:pPr>
        <w:pStyle w:val="dash041e0431044b0447043d044b0439"/>
        <w:spacing w:before="0" w:beforeAutospacing="0" w:after="0" w:afterAutospacing="0" w:line="280" w:lineRule="atLeast"/>
        <w:jc w:val="both"/>
        <w:rPr>
          <w:rStyle w:val="dash041e0431044b0447043d044b0439char"/>
          <w:rFonts w:eastAsiaTheme="majorEastAsia"/>
          <w:sz w:val="28"/>
          <w:szCs w:val="28"/>
        </w:rPr>
      </w:pPr>
    </w:p>
    <w:p w:rsidR="00DE3DD0" w:rsidRPr="001A42AC" w:rsidRDefault="00DE3DD0" w:rsidP="00DE3DD0">
      <w:pPr>
        <w:ind w:firstLine="720"/>
        <w:jc w:val="both"/>
        <w:rPr>
          <w:rStyle w:val="dash041e0431044b0447043d044b0439char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 ПОСТАНОВЛЯЕТ:</w:t>
      </w:r>
    </w:p>
    <w:p w:rsidR="00CE6AE7" w:rsidRDefault="00CE6AE7" w:rsidP="000F5090">
      <w:pPr>
        <w:pStyle w:val="juscontext"/>
        <w:spacing w:after="0"/>
        <w:ind w:firstLine="900"/>
        <w:contextualSpacing/>
        <w:rPr>
          <w:sz w:val="28"/>
          <w:szCs w:val="28"/>
        </w:rPr>
      </w:pPr>
      <w:bookmarkStart w:id="1" w:name="Par227"/>
      <w:bookmarkEnd w:id="1"/>
      <w:r>
        <w:rPr>
          <w:sz w:val="28"/>
          <w:szCs w:val="28"/>
        </w:rPr>
        <w:t xml:space="preserve">1. </w:t>
      </w:r>
      <w:r w:rsidR="000F5090">
        <w:rPr>
          <w:sz w:val="28"/>
          <w:szCs w:val="28"/>
        </w:rPr>
        <w:t xml:space="preserve">Утвердить </w:t>
      </w:r>
      <w:r w:rsidR="007A7B7B">
        <w:rPr>
          <w:sz w:val="28"/>
          <w:szCs w:val="28"/>
        </w:rPr>
        <w:t>Руководство по соблюдению</w:t>
      </w:r>
      <w:r w:rsidR="000F5090">
        <w:rPr>
          <w:sz w:val="28"/>
          <w:szCs w:val="28"/>
        </w:rPr>
        <w:t xml:space="preserve"> </w:t>
      </w:r>
      <w:r w:rsidR="007A7B7B">
        <w:rPr>
          <w:sz w:val="28"/>
          <w:szCs w:val="28"/>
        </w:rPr>
        <w:t xml:space="preserve"> обязательных требований, предъявляемых при осуществлении мероприятий по муниципальному жилищному контролю, согласно приложению к настоящему постановлению</w:t>
      </w:r>
      <w:r w:rsidR="000F5090">
        <w:rPr>
          <w:sz w:val="28"/>
          <w:szCs w:val="28"/>
        </w:rPr>
        <w:t>.</w:t>
      </w:r>
    </w:p>
    <w:p w:rsidR="00CE6AE7" w:rsidRPr="008E12FD" w:rsidRDefault="00CE6AE7" w:rsidP="00CE6AE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E12FD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</w:t>
      </w:r>
      <w:proofErr w:type="gramStart"/>
      <w:r w:rsidRPr="008E12FD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Pr="008E12FD">
        <w:rPr>
          <w:rFonts w:ascii="Times New Roman" w:hAnsi="Times New Roman" w:cs="Times New Roman"/>
          <w:sz w:val="28"/>
          <w:szCs w:val="28"/>
        </w:rPr>
        <w:t xml:space="preserve"> правда» и разместить в сети интернет на официальном сайте муниципального образования «Смоленский район» Смоленской области.</w:t>
      </w:r>
    </w:p>
    <w:p w:rsidR="00CE6AE7" w:rsidRPr="008E12FD" w:rsidRDefault="00CE6AE7" w:rsidP="00CE6AE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E12F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исполняющего обязанности начальника управления жилищно-коммунального хозяйства, строительства и коммуникаций Администрации муниципального образования</w:t>
      </w:r>
      <w:r w:rsidRPr="008E12FD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А.М. Кузнецов)</w:t>
      </w:r>
      <w:r w:rsidRPr="008E12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DD0" w:rsidRPr="008E12FD" w:rsidRDefault="00DE3DD0" w:rsidP="00DE3DD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36D22" w:rsidRDefault="00B36D22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36D22" w:rsidRPr="00B36D22" w:rsidRDefault="00DE3DD0" w:rsidP="00B36D22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B36D22">
        <w:rPr>
          <w:rFonts w:ascii="Times New Roman" w:hAnsi="Times New Roman" w:cs="Times New Roman"/>
          <w:b/>
          <w:sz w:val="28"/>
          <w:szCs w:val="28"/>
        </w:rPr>
        <w:tab/>
      </w:r>
      <w:r w:rsidR="00B36D22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CE6AE7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CE6AE7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D9031C" w:rsidRPr="00B36D22" w:rsidRDefault="00B36D22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D9031C" w:rsidRPr="00B36D22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7A7B7B" w:rsidRPr="00B36D2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9031C" w:rsidRPr="00B36D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031C" w:rsidRPr="00B36D22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D2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 Администрации </w:t>
      </w:r>
    </w:p>
    <w:p w:rsidR="00D9031C" w:rsidRPr="00B36D22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D2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9031C" w:rsidRPr="00B36D22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D22">
        <w:rPr>
          <w:rFonts w:ascii="Times New Roman" w:eastAsia="Times New Roman" w:hAnsi="Times New Roman" w:cs="Times New Roman"/>
          <w:sz w:val="24"/>
          <w:szCs w:val="24"/>
        </w:rPr>
        <w:t>«Смоленский район» Смоленской области</w:t>
      </w:r>
    </w:p>
    <w:p w:rsidR="00D9031C" w:rsidRPr="00B36D22" w:rsidRDefault="00D9031C" w:rsidP="00D9031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D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от «__» _____</w:t>
      </w:r>
      <w:r w:rsidR="00B36D2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B36D22">
        <w:rPr>
          <w:rFonts w:ascii="Times New Roman" w:eastAsia="Times New Roman" w:hAnsi="Times New Roman" w:cs="Times New Roman"/>
          <w:sz w:val="24"/>
          <w:szCs w:val="24"/>
        </w:rPr>
        <w:t>__ 2018 года № _</w:t>
      </w:r>
      <w:r w:rsidR="00B36D2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B36D22">
        <w:rPr>
          <w:rFonts w:ascii="Times New Roman" w:eastAsia="Times New Roman" w:hAnsi="Times New Roman" w:cs="Times New Roman"/>
          <w:sz w:val="24"/>
          <w:szCs w:val="24"/>
        </w:rPr>
        <w:t xml:space="preserve">___               </w:t>
      </w:r>
    </w:p>
    <w:p w:rsidR="00D9031C" w:rsidRPr="002349CF" w:rsidRDefault="00D9031C" w:rsidP="00D9031C">
      <w:pPr>
        <w:pStyle w:val="ConsPlusNormal"/>
        <w:jc w:val="both"/>
      </w:pPr>
      <w:bookmarkStart w:id="2" w:name="P32"/>
      <w:bookmarkEnd w:id="2"/>
    </w:p>
    <w:p w:rsidR="00B36D22" w:rsidRDefault="00B36D22" w:rsidP="00D90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9"/>
      <w:bookmarkEnd w:id="3"/>
    </w:p>
    <w:p w:rsidR="00D9031C" w:rsidRDefault="007A7B7B" w:rsidP="00D90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</w:p>
    <w:p w:rsidR="007A7B7B" w:rsidRDefault="007A7B7B" w:rsidP="00D90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блюдению обязательных требований, предъявляемых при осуществлении мероприятий по муниципальному жилищному контролю</w:t>
      </w:r>
    </w:p>
    <w:p w:rsidR="00D9031C" w:rsidRPr="002349CF" w:rsidRDefault="00D9031C" w:rsidP="00D90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031C" w:rsidRPr="002349CF" w:rsidRDefault="00D9031C" w:rsidP="00D9031C">
      <w:pPr>
        <w:pStyle w:val="ConsPlusNormal"/>
        <w:jc w:val="center"/>
        <w:outlineLvl w:val="1"/>
      </w:pPr>
      <w:r w:rsidRPr="002349CF">
        <w:t>1. Общие положения</w:t>
      </w:r>
    </w:p>
    <w:p w:rsidR="007A7B7B" w:rsidRPr="00123F59" w:rsidRDefault="007A7B7B" w:rsidP="00482FB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B7B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е требования, предъявляемые к управлению многоквартирными домами устано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ми нормативными правовыми актами:</w:t>
      </w:r>
    </w:p>
    <w:p w:rsidR="00482FB8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2FB8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; </w:t>
      </w:r>
    </w:p>
    <w:p w:rsidR="00482FB8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2FB8">
        <w:rPr>
          <w:rFonts w:ascii="Times New Roman" w:hAnsi="Times New Roman" w:cs="Times New Roman"/>
          <w:sz w:val="28"/>
          <w:szCs w:val="28"/>
        </w:rPr>
        <w:t>Постановлением Правительства РФ от 15.05.2013 № 416 «О порядке осуществления деятельности по управлению многоквартирными домами»;</w:t>
      </w:r>
    </w:p>
    <w:p w:rsidR="00482FB8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2FB8">
        <w:rPr>
          <w:rFonts w:ascii="Times New Roman" w:hAnsi="Times New Roman" w:cs="Times New Roman"/>
          <w:sz w:val="28"/>
          <w:szCs w:val="28"/>
        </w:rPr>
        <w:t>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;</w:t>
      </w:r>
    </w:p>
    <w:p w:rsidR="00482FB8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2FB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. </w:t>
      </w:r>
    </w:p>
    <w:p w:rsidR="00482FB8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</w:t>
      </w:r>
    </w:p>
    <w:p w:rsidR="00482FB8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 </w:t>
      </w:r>
    </w:p>
    <w:p w:rsidR="00482FB8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1) соблюдение требований к надежности и безопасности многоквартирного дома; </w:t>
      </w:r>
    </w:p>
    <w:p w:rsidR="00482FB8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2) безопасность жизни и здоровья граждан, имущества физических лиц, имущества юридических лиц, государственного и муниципального имущества; </w:t>
      </w:r>
    </w:p>
    <w:p w:rsidR="00482FB8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3) доступность пользования помещениями и иным имуществом, входящим в состав общего имущества собственников помещений в многоквартирном доме; 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4) соблюдение прав и законных интересов собственников помещений в </w:t>
      </w:r>
      <w:r w:rsidRPr="00482FB8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ом доме, а также иных лиц; 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. 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FB8">
        <w:rPr>
          <w:rFonts w:ascii="Times New Roman" w:hAnsi="Times New Roman" w:cs="Times New Roman"/>
          <w:sz w:val="28"/>
          <w:szCs w:val="28"/>
        </w:rPr>
        <w:t>Деятельность по управлению многоквартирными домами осуществляется на основании лицензии на ее осуществление, за исключением случая осуществления такой деятельности товариществом собственников жилья, жилищным кооперативом или иным специализированным потребительским кооперативом, а в случае исключения сведений о многоквартирном доме из реестра лицензий субъекта Российской Федерации, а также в случае прекращения или аннулирования лицензии лицензиат обязан надлежащим образом исполнять обязанности по управлению многоквартирным домом</w:t>
      </w:r>
      <w:proofErr w:type="gramEnd"/>
      <w:r w:rsidRPr="00482FB8">
        <w:rPr>
          <w:rFonts w:ascii="Times New Roman" w:hAnsi="Times New Roman" w:cs="Times New Roman"/>
          <w:sz w:val="28"/>
          <w:szCs w:val="28"/>
        </w:rPr>
        <w:t>, оказанию услуг и (или) выполнению работ по содержанию и ремонту общего имущества в многоквартирном доме в соответствии с требованиями законодательства Российской Федерации до дня: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 1) возникновения обязательств по управлению таким домом у управляющей организации,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, при </w:t>
      </w:r>
      <w:proofErr w:type="gramStart"/>
      <w:r w:rsidRPr="00482FB8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482FB8">
        <w:rPr>
          <w:rFonts w:ascii="Times New Roman" w:hAnsi="Times New Roman" w:cs="Times New Roman"/>
          <w:sz w:val="28"/>
          <w:szCs w:val="28"/>
        </w:rPr>
        <w:t xml:space="preserve"> если иное не установлено договором управления многоквартирным домом, управляющая организация обязана приступить к выполнению такого договора не позднее чем через тридцать дней со дня его подписания. 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2) возникновения обязательств по договору управления многоквартирным домом, заключенному управляющей организацией с товариществом собственников жилья, жилищным кооперативом или иным специализированным потребительским кооперативом. 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FB8">
        <w:rPr>
          <w:rFonts w:ascii="Times New Roman" w:hAnsi="Times New Roman" w:cs="Times New Roman"/>
          <w:sz w:val="28"/>
          <w:szCs w:val="28"/>
        </w:rPr>
        <w:t xml:space="preserve">3) возникновения обязательств при непосредственном управлении по договорам оказания услуг по содержанию и (или) выполнению работ по ремонту общего имущества, а также договорам горячего водоснабжения, холодно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обращения с твердыми коммунальными отходами. </w:t>
      </w:r>
      <w:proofErr w:type="gramEnd"/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4) государственной регистрации товарищества собственников жилья, жилищного кооператива или иного специализированного потребительского кооператива. 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FB8">
        <w:rPr>
          <w:rFonts w:ascii="Times New Roman" w:hAnsi="Times New Roman" w:cs="Times New Roman"/>
          <w:sz w:val="28"/>
          <w:szCs w:val="28"/>
        </w:rPr>
        <w:t>Управление осуществляется в отношении каждого отдельного многоквартирного дома как самостоятельного объекта управления с учетом состава, конструктивных особенностей, степени физического износа и технического состояния общего имущества, в зависимости от геодезических и природно</w:t>
      </w:r>
      <w:r w:rsidR="00B36D22">
        <w:rPr>
          <w:rFonts w:ascii="Times New Roman" w:hAnsi="Times New Roman" w:cs="Times New Roman"/>
          <w:sz w:val="28"/>
          <w:szCs w:val="28"/>
        </w:rPr>
        <w:t xml:space="preserve"> </w:t>
      </w:r>
      <w:r w:rsidRPr="00482FB8">
        <w:rPr>
          <w:rFonts w:ascii="Times New Roman" w:hAnsi="Times New Roman" w:cs="Times New Roman"/>
          <w:sz w:val="28"/>
          <w:szCs w:val="28"/>
        </w:rPr>
        <w:t>- климатических условий расположения многоквартирного дома, а также исходя из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</w:t>
      </w:r>
      <w:proofErr w:type="gramEnd"/>
      <w:r w:rsidRPr="00482FB8">
        <w:rPr>
          <w:rFonts w:ascii="Times New Roman" w:hAnsi="Times New Roman" w:cs="Times New Roman"/>
          <w:sz w:val="28"/>
          <w:szCs w:val="28"/>
        </w:rPr>
        <w:t xml:space="preserve"> </w:t>
      </w:r>
      <w:r w:rsidRPr="00482FB8">
        <w:rPr>
          <w:rFonts w:ascii="Times New Roman" w:hAnsi="Times New Roman" w:cs="Times New Roman"/>
          <w:sz w:val="28"/>
          <w:szCs w:val="28"/>
        </w:rPr>
        <w:lastRenderedPageBreak/>
        <w:t xml:space="preserve">от 3 апреля 2013 г. № 290 (далее – минимальный перечень). 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>Управление многоквартирным домом обеспечивается выполнением следующих стандартов: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 а) прием, хранение и передача технической документации на многоквартирный дом и иных связанных с управлением таким домом документов, предусмотренных Правилами содержания общего имущества в многоквартирном доме, утвержденными постановлением Правительства Российской Федерации от 13 августа 2006 г. № 491, в порядке, установленном указанными Правилами, а также их актуализация и восстановление (при необходимости);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2FB8">
        <w:rPr>
          <w:rFonts w:ascii="Times New Roman" w:hAnsi="Times New Roman" w:cs="Times New Roman"/>
          <w:sz w:val="28"/>
          <w:szCs w:val="28"/>
        </w:rPr>
        <w:t xml:space="preserve">б)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 </w:t>
      </w:r>
      <w:proofErr w:type="gramEnd"/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в)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; 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г) организация собственниками помещений в многоквартирном доме, органами управления товарищества и кооператива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общим собранием членов товарищества или кооператива вопросов, связанных с управлением многоквартирным домом; 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д) организация оказания услуг и выполнения работ, предусмотренных перечнем услуг и работ, утвержденным решением собрания; 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е)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 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ж)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; </w:t>
      </w:r>
    </w:p>
    <w:p w:rsidR="00482FB8" w:rsidRPr="00482FB8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82FB8" w:rsidRPr="00482FB8" w:rsidSect="00DE036B">
          <w:pgSz w:w="11906" w:h="16838"/>
          <w:pgMar w:top="1134" w:right="991" w:bottom="851" w:left="1418" w:header="567" w:footer="567" w:gutter="0"/>
          <w:cols w:space="708"/>
          <w:docGrid w:linePitch="360"/>
        </w:sectPr>
      </w:pPr>
      <w:r w:rsidRPr="00482FB8">
        <w:rPr>
          <w:rFonts w:ascii="Times New Roman" w:hAnsi="Times New Roman" w:cs="Times New Roman"/>
          <w:sz w:val="28"/>
          <w:szCs w:val="28"/>
        </w:rPr>
        <w:t xml:space="preserve">з) обеспечение собственниками помещений в многоквартирном доме, органами управления товарищества и кооператива </w:t>
      </w:r>
      <w:proofErr w:type="gramStart"/>
      <w:r w:rsidRPr="00482F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2FB8">
        <w:rPr>
          <w:rFonts w:ascii="Times New Roman" w:hAnsi="Times New Roman" w:cs="Times New Roman"/>
          <w:sz w:val="28"/>
          <w:szCs w:val="28"/>
        </w:rPr>
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. </w:t>
      </w:r>
    </w:p>
    <w:p w:rsidR="007A7B7B" w:rsidRPr="00123F59" w:rsidRDefault="007A7B7B" w:rsidP="007A7B7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D22" w:rsidRDefault="00B36D22" w:rsidP="00B36D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D22" w:rsidRDefault="00B36D22" w:rsidP="00B36D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D22" w:rsidRDefault="00B36D22" w:rsidP="00B36D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B7B" w:rsidRPr="00B36D22" w:rsidRDefault="00B36D22" w:rsidP="00B36D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D2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Требования жилищного законодательства и административная ответственность за их нарушения</w:t>
      </w:r>
    </w:p>
    <w:p w:rsidR="007A7B7B" w:rsidRPr="00123F59" w:rsidRDefault="007A7B7B" w:rsidP="007A7B7B">
      <w:pPr>
        <w:widowControl w:val="0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3119"/>
        <w:gridCol w:w="1134"/>
      </w:tblGrid>
      <w:tr w:rsidR="007A7B7B" w:rsidRPr="00C24716" w:rsidTr="00C75A4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B" w:rsidRPr="00B36D22" w:rsidRDefault="007A7B7B" w:rsidP="00C75A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>Законодатель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B" w:rsidRPr="00B36D22" w:rsidRDefault="007A7B7B" w:rsidP="00C75A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B" w:rsidRPr="00B36D22" w:rsidRDefault="007A7B7B" w:rsidP="00C75A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</w:tr>
      <w:tr w:rsidR="007A7B7B" w:rsidRPr="00C24716" w:rsidTr="00C75A4E">
        <w:trPr>
          <w:trHeight w:val="402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2" w:rsidRDefault="007A7B7B" w:rsidP="00B36D22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>Постановление Госстроя Российской Федерации от 27.09.2003 № 170 «Об утверждении Правил и норм технической эксплуатации жилищного фонда».</w:t>
            </w:r>
          </w:p>
          <w:p w:rsidR="007A7B7B" w:rsidRPr="00B36D22" w:rsidRDefault="007A7B7B" w:rsidP="00B36D22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36D22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B" w:rsidRPr="00B36D22" w:rsidRDefault="007A7B7B" w:rsidP="00C75A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>соблюдение правил содержания и ремонта жилых домов и (или)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B" w:rsidRPr="00B36D22" w:rsidRDefault="007A7B7B" w:rsidP="00C75A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 xml:space="preserve">статья 7.22. </w:t>
            </w:r>
          </w:p>
          <w:p w:rsidR="007A7B7B" w:rsidRPr="00B36D22" w:rsidRDefault="007A7B7B" w:rsidP="00C75A4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>КоАП РФ</w:t>
            </w:r>
          </w:p>
          <w:p w:rsidR="007A7B7B" w:rsidRPr="00B36D22" w:rsidRDefault="007A7B7B" w:rsidP="00C75A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7B7B" w:rsidRPr="00C24716" w:rsidTr="00C75A4E">
        <w:trPr>
          <w:trHeight w:val="119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B" w:rsidRPr="00B36D22" w:rsidRDefault="007A7B7B" w:rsidP="00B36D22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B" w:rsidRPr="00B36D22" w:rsidRDefault="007A7B7B" w:rsidP="00C75A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>соблюдение нормативов обеспечения населения коммунальными усл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B" w:rsidRPr="00B36D22" w:rsidRDefault="007A7B7B" w:rsidP="00C75A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 xml:space="preserve">статья 7.23. </w:t>
            </w:r>
          </w:p>
          <w:p w:rsidR="007A7B7B" w:rsidRPr="00B36D22" w:rsidRDefault="007A7B7B" w:rsidP="00C75A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>КоАП РФ</w:t>
            </w:r>
          </w:p>
        </w:tc>
      </w:tr>
      <w:tr w:rsidR="007A7B7B" w:rsidRPr="00C24716" w:rsidTr="00C75A4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B" w:rsidRPr="00B36D22" w:rsidRDefault="007A7B7B" w:rsidP="00B36D22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B" w:rsidRPr="00B36D22" w:rsidRDefault="007A7B7B" w:rsidP="00C75A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энергосбережении и о повышени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B" w:rsidRPr="00B36D22" w:rsidRDefault="007A7B7B" w:rsidP="00C75A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 xml:space="preserve">статья 9.16. </w:t>
            </w:r>
          </w:p>
          <w:p w:rsidR="007A7B7B" w:rsidRPr="00B36D22" w:rsidRDefault="007A7B7B" w:rsidP="00C75A4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>КоАП РФ</w:t>
            </w:r>
          </w:p>
        </w:tc>
      </w:tr>
    </w:tbl>
    <w:p w:rsidR="007A7B7B" w:rsidRPr="00123F59" w:rsidRDefault="007A7B7B" w:rsidP="00B36D2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A7B7B" w:rsidRPr="00123F59" w:rsidSect="00475B21">
          <w:type w:val="continuous"/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:rsidR="007A7B7B" w:rsidRDefault="007A7B7B" w:rsidP="00112C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A7B7B" w:rsidSect="00A010D2">
      <w:headerReference w:type="default" r:id="rId10"/>
      <w:headerReference w:type="first" r:id="rId11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E0" w:rsidRDefault="002F76E0" w:rsidP="00B71F23">
      <w:pPr>
        <w:spacing w:after="0" w:line="240" w:lineRule="auto"/>
      </w:pPr>
      <w:r>
        <w:separator/>
      </w:r>
    </w:p>
  </w:endnote>
  <w:endnote w:type="continuationSeparator" w:id="0">
    <w:p w:rsidR="002F76E0" w:rsidRDefault="002F76E0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E0" w:rsidRDefault="002F76E0" w:rsidP="00B71F23">
      <w:pPr>
        <w:spacing w:after="0" w:line="240" w:lineRule="auto"/>
      </w:pPr>
      <w:r>
        <w:separator/>
      </w:r>
    </w:p>
  </w:footnote>
  <w:footnote w:type="continuationSeparator" w:id="0">
    <w:p w:rsidR="002F76E0" w:rsidRDefault="002F76E0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52" w:rsidRPr="00795ADE" w:rsidRDefault="00795ADE" w:rsidP="00795ADE">
    <w:pPr>
      <w:pStyle w:val="a6"/>
      <w:jc w:val="right"/>
      <w:rPr>
        <w:rFonts w:ascii="Times New Roman" w:hAnsi="Times New Roman" w:cs="Times New Roman"/>
        <w:b/>
        <w:sz w:val="28"/>
        <w:szCs w:val="28"/>
      </w:rPr>
    </w:pPr>
    <w:r w:rsidRPr="00795ADE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DE" w:rsidRPr="00112CC3" w:rsidRDefault="00795ADE" w:rsidP="00112C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D5A"/>
    <w:multiLevelType w:val="hybridMultilevel"/>
    <w:tmpl w:val="945645B4"/>
    <w:lvl w:ilvl="0" w:tplc="B39C19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17E32120"/>
    <w:multiLevelType w:val="hybridMultilevel"/>
    <w:tmpl w:val="A7D2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738FB"/>
    <w:multiLevelType w:val="hybridMultilevel"/>
    <w:tmpl w:val="82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907"/>
    <w:rsid w:val="00012CCA"/>
    <w:rsid w:val="00012E80"/>
    <w:rsid w:val="000138DA"/>
    <w:rsid w:val="000141FB"/>
    <w:rsid w:val="0001594A"/>
    <w:rsid w:val="00015C69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301AE"/>
    <w:rsid w:val="00030275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269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2DC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0BA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8E2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26A6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090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C9"/>
    <w:rsid w:val="00110BF9"/>
    <w:rsid w:val="00110CD9"/>
    <w:rsid w:val="0011182F"/>
    <w:rsid w:val="00111BB9"/>
    <w:rsid w:val="00112019"/>
    <w:rsid w:val="00112240"/>
    <w:rsid w:val="00112A3F"/>
    <w:rsid w:val="00112BC4"/>
    <w:rsid w:val="00112CC3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16C"/>
    <w:rsid w:val="001253EF"/>
    <w:rsid w:val="001257E1"/>
    <w:rsid w:val="001269FD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53C5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69E"/>
    <w:rsid w:val="001F5AD9"/>
    <w:rsid w:val="001F5B6F"/>
    <w:rsid w:val="001F7174"/>
    <w:rsid w:val="001F7B77"/>
    <w:rsid w:val="001F7E94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52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2EF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6A39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6E0"/>
    <w:rsid w:val="002F79EE"/>
    <w:rsid w:val="002F7DA4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5F0A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5F7B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5E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384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BC"/>
    <w:rsid w:val="004519EE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FC0"/>
    <w:rsid w:val="00473ADD"/>
    <w:rsid w:val="00473D5E"/>
    <w:rsid w:val="00474139"/>
    <w:rsid w:val="0047462F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2FB8"/>
    <w:rsid w:val="004840EF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D54"/>
    <w:rsid w:val="00495191"/>
    <w:rsid w:val="0049666A"/>
    <w:rsid w:val="00496748"/>
    <w:rsid w:val="004967D9"/>
    <w:rsid w:val="00496BB3"/>
    <w:rsid w:val="004972E0"/>
    <w:rsid w:val="0049777D"/>
    <w:rsid w:val="0049785C"/>
    <w:rsid w:val="00497C30"/>
    <w:rsid w:val="00497CBB"/>
    <w:rsid w:val="00497EAF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BB"/>
    <w:rsid w:val="004B2498"/>
    <w:rsid w:val="004B2E46"/>
    <w:rsid w:val="004B3918"/>
    <w:rsid w:val="004B3B99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0A11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0E6A"/>
    <w:rsid w:val="005010AD"/>
    <w:rsid w:val="00501552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9A"/>
    <w:rsid w:val="0051322E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2EC3"/>
    <w:rsid w:val="005532DD"/>
    <w:rsid w:val="005532DF"/>
    <w:rsid w:val="00553320"/>
    <w:rsid w:val="0055354C"/>
    <w:rsid w:val="00553E2A"/>
    <w:rsid w:val="005545FE"/>
    <w:rsid w:val="00554B7D"/>
    <w:rsid w:val="00554DBA"/>
    <w:rsid w:val="00554E70"/>
    <w:rsid w:val="005550F6"/>
    <w:rsid w:val="00555A95"/>
    <w:rsid w:val="00556347"/>
    <w:rsid w:val="005564BE"/>
    <w:rsid w:val="0055696B"/>
    <w:rsid w:val="0055710D"/>
    <w:rsid w:val="005577B1"/>
    <w:rsid w:val="00557945"/>
    <w:rsid w:val="00557989"/>
    <w:rsid w:val="00560179"/>
    <w:rsid w:val="0056304F"/>
    <w:rsid w:val="005634CD"/>
    <w:rsid w:val="00563F4A"/>
    <w:rsid w:val="00564678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C1D"/>
    <w:rsid w:val="005A31BA"/>
    <w:rsid w:val="005A3A7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BB3"/>
    <w:rsid w:val="005E19AE"/>
    <w:rsid w:val="005E1CC9"/>
    <w:rsid w:val="005E1FB6"/>
    <w:rsid w:val="005E26C5"/>
    <w:rsid w:val="005E2896"/>
    <w:rsid w:val="005E2E71"/>
    <w:rsid w:val="005E3EC2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5F2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6CD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D9F"/>
    <w:rsid w:val="0074775B"/>
    <w:rsid w:val="00747C78"/>
    <w:rsid w:val="00750367"/>
    <w:rsid w:val="007503C3"/>
    <w:rsid w:val="00750897"/>
    <w:rsid w:val="0075123C"/>
    <w:rsid w:val="00751567"/>
    <w:rsid w:val="00751EA1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36E"/>
    <w:rsid w:val="007956E1"/>
    <w:rsid w:val="00795ADE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68F"/>
    <w:rsid w:val="007A6AC7"/>
    <w:rsid w:val="007A6D0B"/>
    <w:rsid w:val="007A7B7B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426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118"/>
    <w:rsid w:val="007D7946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8CA"/>
    <w:rsid w:val="008002F3"/>
    <w:rsid w:val="00800321"/>
    <w:rsid w:val="00801CCB"/>
    <w:rsid w:val="00801D39"/>
    <w:rsid w:val="0080245A"/>
    <w:rsid w:val="00802847"/>
    <w:rsid w:val="00802D65"/>
    <w:rsid w:val="00803ED7"/>
    <w:rsid w:val="00804A8C"/>
    <w:rsid w:val="00804D88"/>
    <w:rsid w:val="00804F56"/>
    <w:rsid w:val="0080519A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51327"/>
    <w:rsid w:val="00852656"/>
    <w:rsid w:val="00852DD3"/>
    <w:rsid w:val="00852E6B"/>
    <w:rsid w:val="00853B32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6B65"/>
    <w:rsid w:val="00857442"/>
    <w:rsid w:val="00857462"/>
    <w:rsid w:val="0085784D"/>
    <w:rsid w:val="00857DF1"/>
    <w:rsid w:val="008600AB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E09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5F47"/>
    <w:rsid w:val="009C63EE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1779"/>
    <w:rsid w:val="009E2859"/>
    <w:rsid w:val="009E3C09"/>
    <w:rsid w:val="009E4173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016C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D2"/>
    <w:rsid w:val="00A01265"/>
    <w:rsid w:val="00A0152F"/>
    <w:rsid w:val="00A01B3E"/>
    <w:rsid w:val="00A01BB8"/>
    <w:rsid w:val="00A027EF"/>
    <w:rsid w:val="00A02FDA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B13"/>
    <w:rsid w:val="00A10E55"/>
    <w:rsid w:val="00A11D6F"/>
    <w:rsid w:val="00A121F7"/>
    <w:rsid w:val="00A12B3C"/>
    <w:rsid w:val="00A131DB"/>
    <w:rsid w:val="00A1352A"/>
    <w:rsid w:val="00A13E2C"/>
    <w:rsid w:val="00A14926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0F0A"/>
    <w:rsid w:val="00A51337"/>
    <w:rsid w:val="00A513C4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FF"/>
    <w:rsid w:val="00A56D76"/>
    <w:rsid w:val="00A57CDA"/>
    <w:rsid w:val="00A6039A"/>
    <w:rsid w:val="00A61499"/>
    <w:rsid w:val="00A615B5"/>
    <w:rsid w:val="00A61BED"/>
    <w:rsid w:val="00A61D3E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5FF8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416"/>
    <w:rsid w:val="00AB4789"/>
    <w:rsid w:val="00AB5298"/>
    <w:rsid w:val="00AB5692"/>
    <w:rsid w:val="00AB588A"/>
    <w:rsid w:val="00AB5CC9"/>
    <w:rsid w:val="00AB5CFA"/>
    <w:rsid w:val="00AB5F8E"/>
    <w:rsid w:val="00AB71CF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54D1"/>
    <w:rsid w:val="00B1570C"/>
    <w:rsid w:val="00B15794"/>
    <w:rsid w:val="00B160FB"/>
    <w:rsid w:val="00B16E9C"/>
    <w:rsid w:val="00B17E34"/>
    <w:rsid w:val="00B20349"/>
    <w:rsid w:val="00B21F82"/>
    <w:rsid w:val="00B22181"/>
    <w:rsid w:val="00B22D09"/>
    <w:rsid w:val="00B22D8E"/>
    <w:rsid w:val="00B2335A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6DC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6D22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3E91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B63"/>
    <w:rsid w:val="00BB2E84"/>
    <w:rsid w:val="00BB33DF"/>
    <w:rsid w:val="00BB344D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AF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C5F"/>
    <w:rsid w:val="00BF0D41"/>
    <w:rsid w:val="00BF0E9C"/>
    <w:rsid w:val="00BF1671"/>
    <w:rsid w:val="00BF19E7"/>
    <w:rsid w:val="00BF36A7"/>
    <w:rsid w:val="00BF4EBE"/>
    <w:rsid w:val="00BF58A6"/>
    <w:rsid w:val="00BF59BD"/>
    <w:rsid w:val="00BF5C0C"/>
    <w:rsid w:val="00BF60CC"/>
    <w:rsid w:val="00BF6209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941"/>
    <w:rsid w:val="00C10ED1"/>
    <w:rsid w:val="00C112C4"/>
    <w:rsid w:val="00C11F66"/>
    <w:rsid w:val="00C13265"/>
    <w:rsid w:val="00C13303"/>
    <w:rsid w:val="00C13B1E"/>
    <w:rsid w:val="00C14887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348"/>
    <w:rsid w:val="00C31DC9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7036D"/>
    <w:rsid w:val="00C70CDF"/>
    <w:rsid w:val="00C71473"/>
    <w:rsid w:val="00C71A38"/>
    <w:rsid w:val="00C72AF4"/>
    <w:rsid w:val="00C73650"/>
    <w:rsid w:val="00C736D8"/>
    <w:rsid w:val="00C73986"/>
    <w:rsid w:val="00C741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61F0"/>
    <w:rsid w:val="00CE63C2"/>
    <w:rsid w:val="00CE64D0"/>
    <w:rsid w:val="00CE6AE7"/>
    <w:rsid w:val="00CE7AFC"/>
    <w:rsid w:val="00CF1021"/>
    <w:rsid w:val="00CF1576"/>
    <w:rsid w:val="00CF18A5"/>
    <w:rsid w:val="00CF191F"/>
    <w:rsid w:val="00CF21B1"/>
    <w:rsid w:val="00CF2A19"/>
    <w:rsid w:val="00CF3407"/>
    <w:rsid w:val="00CF3899"/>
    <w:rsid w:val="00CF3DC2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0282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57E"/>
    <w:rsid w:val="00D56A4F"/>
    <w:rsid w:val="00D56AC0"/>
    <w:rsid w:val="00D56DA4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31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5FF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4C8"/>
    <w:rsid w:val="00DB6589"/>
    <w:rsid w:val="00DB6674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3DD0"/>
    <w:rsid w:val="00DE4DB8"/>
    <w:rsid w:val="00DE4FFE"/>
    <w:rsid w:val="00DE5016"/>
    <w:rsid w:val="00DE527C"/>
    <w:rsid w:val="00DE54EF"/>
    <w:rsid w:val="00DE55BD"/>
    <w:rsid w:val="00DE5602"/>
    <w:rsid w:val="00DE676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466"/>
    <w:rsid w:val="00DF753E"/>
    <w:rsid w:val="00E01951"/>
    <w:rsid w:val="00E01F2F"/>
    <w:rsid w:val="00E0266C"/>
    <w:rsid w:val="00E02BBA"/>
    <w:rsid w:val="00E02FE2"/>
    <w:rsid w:val="00E0304C"/>
    <w:rsid w:val="00E03689"/>
    <w:rsid w:val="00E04385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137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ADC"/>
    <w:rsid w:val="00E85C9C"/>
    <w:rsid w:val="00E871DD"/>
    <w:rsid w:val="00E87A7B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7541"/>
    <w:rsid w:val="00EA0064"/>
    <w:rsid w:val="00EA021A"/>
    <w:rsid w:val="00EA0455"/>
    <w:rsid w:val="00EA0E49"/>
    <w:rsid w:val="00EA0F3C"/>
    <w:rsid w:val="00EA1C0B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C5B"/>
    <w:rsid w:val="00F15D42"/>
    <w:rsid w:val="00F15FA9"/>
    <w:rsid w:val="00F16008"/>
    <w:rsid w:val="00F16288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AC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15A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14AF"/>
    <w:rsid w:val="00FF1C5D"/>
    <w:rsid w:val="00FF233A"/>
    <w:rsid w:val="00FF2474"/>
    <w:rsid w:val="00FF286A"/>
    <w:rsid w:val="00FF3183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23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character" w:styleId="af0">
    <w:name w:val="Strong"/>
    <w:uiPriority w:val="22"/>
    <w:qFormat/>
    <w:rsid w:val="00552EC3"/>
    <w:rPr>
      <w:b/>
      <w:bCs/>
    </w:rPr>
  </w:style>
  <w:style w:type="paragraph" w:customStyle="1" w:styleId="dash041e0431044b0447043d044b0439">
    <w:name w:val="dash041e_0431_044b_0447_043d_044b_0439"/>
    <w:basedOn w:val="a"/>
    <w:rsid w:val="00DE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DE3DD0"/>
  </w:style>
  <w:style w:type="paragraph" w:customStyle="1" w:styleId="juscontext">
    <w:name w:val="juscontext"/>
    <w:basedOn w:val="a"/>
    <w:rsid w:val="00DE3DD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E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3DD0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1"/>
    <w:uiPriority w:val="39"/>
    <w:rsid w:val="0080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F3DC2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7F1CE-75BB-4FB3-A718-5723C5E3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6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rina</dc:creator>
  <cp:keywords/>
  <dc:description/>
  <cp:lastModifiedBy>PAVLUCHENKOVA_OV</cp:lastModifiedBy>
  <cp:revision>25</cp:revision>
  <cp:lastPrinted>2018-05-17T12:50:00Z</cp:lastPrinted>
  <dcterms:created xsi:type="dcterms:W3CDTF">2016-04-20T11:00:00Z</dcterms:created>
  <dcterms:modified xsi:type="dcterms:W3CDTF">2018-05-29T09:12:00Z</dcterms:modified>
</cp:coreProperties>
</file>